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900361133 - 4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CORPORACION PARA EL FOMENTO PRODUCTIVO DEL ORIENTE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2974942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1.622.00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107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1.729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